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1CD8F68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401C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佐久間病院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5A50148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7401C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965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7401C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054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49FDA05" w:rsidR="00A4049F" w:rsidRDefault="007401C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7401C5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akuma-1@sakumahp.com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F6F748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CF5B66" w:rsidRPr="00CF5B66">
              <w:rPr>
                <w:rFonts w:ascii="ＭＳ 明朝" w:eastAsia="ＭＳ 明朝" w:hAnsi="ＭＳ 明朝"/>
              </w:rPr>
              <w:t>2026009507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39A7A6C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23754A">
              <w:rPr>
                <w:rFonts w:ascii="ＭＳ 明朝" w:eastAsia="ＭＳ 明朝" w:hAnsi="ＭＳ 明朝" w:hint="eastAsia"/>
              </w:rPr>
              <w:t>佐久間病院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6DDB19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8B7A2D" w:rsidRPr="008B7A2D">
              <w:rPr>
                <w:rFonts w:ascii="ＭＳ 明朝" w:eastAsia="ＭＳ 明朝" w:hAnsi="ＭＳ 明朝" w:hint="eastAsia"/>
              </w:rPr>
              <w:t>佐久間病院院内ネットワーク機器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D9145C0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66" w:rsidRPr="00CF5B66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3754A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401C5"/>
    <w:rsid w:val="00771671"/>
    <w:rsid w:val="007A69F2"/>
    <w:rsid w:val="007B2CDA"/>
    <w:rsid w:val="007E7E37"/>
    <w:rsid w:val="007F0035"/>
    <w:rsid w:val="0083497A"/>
    <w:rsid w:val="00890C3C"/>
    <w:rsid w:val="008A33F5"/>
    <w:rsid w:val="008B6FD4"/>
    <w:rsid w:val="008B7A2D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CF5B66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5198-F2F2-4BE4-98F4-277DBB9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6</cp:revision>
  <cp:lastPrinted>2025-10-07T01:07:00Z</cp:lastPrinted>
  <dcterms:created xsi:type="dcterms:W3CDTF">2026-06-09T08:49:00Z</dcterms:created>
  <dcterms:modified xsi:type="dcterms:W3CDTF">2026-07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